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A07" w:rsidRDefault="00AA3A07" w:rsidP="00017972">
      <w:pPr>
        <w:pStyle w:val="Heading1"/>
        <w:ind w:left="0"/>
        <w:rPr>
          <w:rFonts w:ascii="Arial" w:hAnsi="Arial" w:cs="Arial"/>
          <w:b/>
          <w:u w:val="none"/>
          <w:lang w:val="pt-BR"/>
        </w:rPr>
      </w:pPr>
    </w:p>
    <w:p w:rsidR="00AA3A07" w:rsidRPr="00A35CA7" w:rsidRDefault="00AA3A07" w:rsidP="00AA3A07">
      <w:pPr>
        <w:pStyle w:val="Heading1"/>
        <w:ind w:left="0"/>
        <w:rPr>
          <w:rFonts w:ascii="Arial" w:hAnsi="Arial" w:cs="Arial"/>
          <w:b/>
          <w:u w:val="none"/>
          <w:lang w:val="pt-BR"/>
        </w:rPr>
      </w:pPr>
      <w:r w:rsidRPr="00A35CA7">
        <w:rPr>
          <w:rFonts w:ascii="Arial" w:hAnsi="Arial" w:cs="Arial"/>
          <w:b/>
          <w:u w:val="none"/>
          <w:lang w:val="pt-BR"/>
        </w:rPr>
        <w:t>L A P O R A N</w:t>
      </w:r>
    </w:p>
    <w:p w:rsidR="00AA3A07" w:rsidRPr="00A35CA7" w:rsidRDefault="00AA3A07" w:rsidP="00AA3A07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A35CA7">
        <w:rPr>
          <w:rFonts w:ascii="Arial" w:hAnsi="Arial" w:cs="Arial"/>
          <w:b/>
          <w:sz w:val="24"/>
          <w:szCs w:val="24"/>
          <w:lang w:val="pt-BR"/>
        </w:rPr>
        <w:t xml:space="preserve">HASIL PERJALANAN DINAS </w:t>
      </w:r>
    </w:p>
    <w:p w:rsidR="00AA3A07" w:rsidRPr="00926672" w:rsidRDefault="00926672" w:rsidP="00AA3A07">
      <w:pPr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926672">
        <w:rPr>
          <w:rFonts w:ascii="Arial" w:hAnsi="Arial" w:cs="Arial"/>
          <w:b/>
          <w:sz w:val="24"/>
          <w:szCs w:val="24"/>
          <w:lang w:val="id-ID"/>
        </w:rPr>
        <w:t>${nama_kegiatan}</w:t>
      </w:r>
    </w:p>
    <w:p w:rsidR="00AA3A07" w:rsidRPr="00926672" w:rsidRDefault="00AA3A07" w:rsidP="00AA3A07">
      <w:pPr>
        <w:jc w:val="center"/>
        <w:rPr>
          <w:rFonts w:ascii="Arial" w:hAnsi="Arial" w:cs="Arial"/>
          <w:sz w:val="24"/>
          <w:szCs w:val="24"/>
          <w:lang w:val="id-ID"/>
        </w:rPr>
      </w:pPr>
      <w:r w:rsidRPr="00A35CA7">
        <w:rPr>
          <w:rFonts w:ascii="Arial" w:hAnsi="Arial" w:cs="Arial"/>
          <w:b/>
          <w:sz w:val="24"/>
          <w:szCs w:val="24"/>
          <w:lang w:val="pt-BR"/>
        </w:rPr>
        <w:t xml:space="preserve">TANGGAL </w:t>
      </w:r>
      <w:r w:rsidR="00926672">
        <w:rPr>
          <w:rFonts w:ascii="Arial" w:hAnsi="Arial" w:cs="Arial"/>
          <w:b/>
          <w:sz w:val="24"/>
          <w:szCs w:val="24"/>
          <w:lang w:val="id-ID"/>
        </w:rPr>
        <w:t>${tgl_kegiatan}</w:t>
      </w:r>
    </w:p>
    <w:p w:rsidR="00AA3A07" w:rsidRPr="00A35CA7" w:rsidRDefault="00AA3A07" w:rsidP="00AA3A07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tbl>
      <w:tblPr>
        <w:tblW w:w="9990" w:type="dxa"/>
        <w:tblInd w:w="-252" w:type="dxa"/>
        <w:tblLayout w:type="fixed"/>
        <w:tblLook w:val="0000"/>
      </w:tblPr>
      <w:tblGrid>
        <w:gridCol w:w="540"/>
        <w:gridCol w:w="529"/>
        <w:gridCol w:w="11"/>
        <w:gridCol w:w="8910"/>
      </w:tblGrid>
      <w:tr w:rsidR="00AA3A07" w:rsidRPr="00A35CA7" w:rsidTr="00FD722E">
        <w:trPr>
          <w:trHeight w:val="251"/>
        </w:trPr>
        <w:tc>
          <w:tcPr>
            <w:tcW w:w="540" w:type="dxa"/>
          </w:tcPr>
          <w:p w:rsidR="00AA3A07" w:rsidRPr="00A35CA7" w:rsidRDefault="00AA3A07" w:rsidP="000029D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A35CA7">
              <w:rPr>
                <w:rFonts w:ascii="Arial" w:hAnsi="Arial" w:cs="Arial"/>
                <w:b/>
                <w:sz w:val="24"/>
                <w:szCs w:val="24"/>
                <w:lang w:val="pt-BR"/>
              </w:rPr>
              <w:t>I.</w:t>
            </w:r>
          </w:p>
        </w:tc>
        <w:tc>
          <w:tcPr>
            <w:tcW w:w="9450" w:type="dxa"/>
            <w:gridSpan w:val="3"/>
          </w:tcPr>
          <w:p w:rsidR="00AA3A07" w:rsidRPr="00A35CA7" w:rsidRDefault="00AA3A07" w:rsidP="000029D8">
            <w:pPr>
              <w:pStyle w:val="Heading1"/>
              <w:tabs>
                <w:tab w:val="left" w:pos="1800"/>
              </w:tabs>
              <w:spacing w:line="360" w:lineRule="auto"/>
              <w:ind w:left="-4"/>
              <w:jc w:val="left"/>
              <w:rPr>
                <w:rFonts w:ascii="Arial" w:hAnsi="Arial" w:cs="Arial"/>
                <w:b/>
                <w:u w:val="none"/>
                <w:lang w:val="sv-SE"/>
              </w:rPr>
            </w:pPr>
            <w:r w:rsidRPr="00A35CA7">
              <w:rPr>
                <w:rFonts w:ascii="Arial" w:hAnsi="Arial" w:cs="Arial"/>
                <w:b/>
                <w:u w:val="none"/>
                <w:lang w:val="sv-SE"/>
              </w:rPr>
              <w:t>DASAR</w:t>
            </w:r>
          </w:p>
        </w:tc>
      </w:tr>
      <w:tr w:rsidR="00926672" w:rsidRPr="00A35CA7" w:rsidTr="00926672">
        <w:trPr>
          <w:trHeight w:val="233"/>
        </w:trPr>
        <w:tc>
          <w:tcPr>
            <w:tcW w:w="540" w:type="dxa"/>
          </w:tcPr>
          <w:p w:rsidR="00926672" w:rsidRPr="00A35CA7" w:rsidRDefault="00926672" w:rsidP="000029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29" w:type="dxa"/>
          </w:tcPr>
          <w:p w:rsidR="00926672" w:rsidRPr="00926672" w:rsidRDefault="00926672" w:rsidP="00FC4498">
            <w:pPr>
              <w:pStyle w:val="Heading1"/>
              <w:tabs>
                <w:tab w:val="left" w:pos="1800"/>
              </w:tabs>
              <w:ind w:left="0"/>
              <w:jc w:val="both"/>
              <w:rPr>
                <w:rFonts w:ascii="Arial" w:hAnsi="Arial" w:cs="Arial"/>
                <w:u w:val="none"/>
                <w:lang w:val="id-ID"/>
              </w:rPr>
            </w:pPr>
            <w:r w:rsidRPr="00926672">
              <w:rPr>
                <w:rFonts w:ascii="Arial" w:hAnsi="Arial" w:cs="Arial"/>
                <w:u w:val="none"/>
                <w:lang w:val="id-ID"/>
              </w:rPr>
              <w:t>${</w:t>
            </w:r>
            <w:r>
              <w:rPr>
                <w:rFonts w:ascii="Arial" w:hAnsi="Arial" w:cs="Arial"/>
                <w:u w:val="none"/>
                <w:lang w:val="id-ID"/>
              </w:rPr>
              <w:t>no_dasar</w:t>
            </w:r>
            <w:r w:rsidRPr="00926672">
              <w:rPr>
                <w:rFonts w:ascii="Arial" w:hAnsi="Arial" w:cs="Arial"/>
                <w:u w:val="none"/>
                <w:lang w:val="id-ID"/>
              </w:rPr>
              <w:t>}</w:t>
            </w:r>
            <w:r w:rsidR="00972601">
              <w:rPr>
                <w:rFonts w:ascii="Arial" w:hAnsi="Arial" w:cs="Arial"/>
                <w:u w:val="none"/>
                <w:lang w:val="id-ID"/>
              </w:rPr>
              <w:t>.</w:t>
            </w:r>
          </w:p>
        </w:tc>
        <w:tc>
          <w:tcPr>
            <w:tcW w:w="8921" w:type="dxa"/>
            <w:gridSpan w:val="2"/>
          </w:tcPr>
          <w:p w:rsidR="00926672" w:rsidRPr="00926672" w:rsidRDefault="00926672" w:rsidP="00FC4498">
            <w:pPr>
              <w:pStyle w:val="Heading1"/>
              <w:tabs>
                <w:tab w:val="left" w:pos="1800"/>
              </w:tabs>
              <w:ind w:left="0"/>
              <w:jc w:val="both"/>
              <w:rPr>
                <w:rFonts w:ascii="Arial" w:hAnsi="Arial" w:cs="Arial"/>
                <w:u w:val="none"/>
                <w:lang w:val="id-ID"/>
              </w:rPr>
            </w:pPr>
            <w:r w:rsidRPr="00926672">
              <w:rPr>
                <w:rFonts w:ascii="Arial" w:hAnsi="Arial" w:cs="Arial"/>
                <w:u w:val="none"/>
                <w:lang w:val="id-ID"/>
              </w:rPr>
              <w:t>${dasar}</w:t>
            </w:r>
          </w:p>
        </w:tc>
      </w:tr>
      <w:tr w:rsidR="00781E4B" w:rsidRPr="00A35CA7" w:rsidTr="00926672">
        <w:trPr>
          <w:trHeight w:val="233"/>
        </w:trPr>
        <w:tc>
          <w:tcPr>
            <w:tcW w:w="540" w:type="dxa"/>
          </w:tcPr>
          <w:p w:rsidR="00781E4B" w:rsidRPr="00A35CA7" w:rsidRDefault="00781E4B" w:rsidP="000029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29" w:type="dxa"/>
          </w:tcPr>
          <w:p w:rsidR="00781E4B" w:rsidRPr="00926672" w:rsidRDefault="00781E4B" w:rsidP="00FC4498">
            <w:pPr>
              <w:pStyle w:val="Heading1"/>
              <w:tabs>
                <w:tab w:val="left" w:pos="1800"/>
              </w:tabs>
              <w:ind w:left="0"/>
              <w:jc w:val="both"/>
              <w:rPr>
                <w:rFonts w:ascii="Arial" w:hAnsi="Arial" w:cs="Arial"/>
                <w:u w:val="none"/>
                <w:lang w:val="id-ID"/>
              </w:rPr>
            </w:pPr>
          </w:p>
        </w:tc>
        <w:tc>
          <w:tcPr>
            <w:tcW w:w="8921" w:type="dxa"/>
            <w:gridSpan w:val="2"/>
          </w:tcPr>
          <w:p w:rsidR="00781E4B" w:rsidRPr="00926672" w:rsidRDefault="00781E4B" w:rsidP="00FC4498">
            <w:pPr>
              <w:pStyle w:val="Heading1"/>
              <w:tabs>
                <w:tab w:val="left" w:pos="1800"/>
              </w:tabs>
              <w:ind w:left="0"/>
              <w:jc w:val="both"/>
              <w:rPr>
                <w:rFonts w:ascii="Arial" w:hAnsi="Arial" w:cs="Arial"/>
                <w:u w:val="none"/>
                <w:lang w:val="id-ID"/>
              </w:rPr>
            </w:pPr>
          </w:p>
        </w:tc>
      </w:tr>
      <w:tr w:rsidR="00AA3A07" w:rsidRPr="00A35CA7" w:rsidTr="00FD722E">
        <w:trPr>
          <w:trHeight w:val="287"/>
        </w:trPr>
        <w:tc>
          <w:tcPr>
            <w:tcW w:w="540" w:type="dxa"/>
          </w:tcPr>
          <w:p w:rsidR="00AA3A07" w:rsidRPr="00A35CA7" w:rsidRDefault="00AA3A07" w:rsidP="000029D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35CA7">
              <w:rPr>
                <w:rFonts w:ascii="Arial" w:hAnsi="Arial" w:cs="Arial"/>
                <w:b/>
                <w:sz w:val="24"/>
                <w:szCs w:val="24"/>
                <w:lang w:val="sv-SE"/>
              </w:rPr>
              <w:t>II.</w:t>
            </w:r>
          </w:p>
        </w:tc>
        <w:tc>
          <w:tcPr>
            <w:tcW w:w="9450" w:type="dxa"/>
            <w:gridSpan w:val="3"/>
          </w:tcPr>
          <w:p w:rsidR="00AA3A07" w:rsidRPr="00A35CA7" w:rsidRDefault="00AA3A07" w:rsidP="000029D8">
            <w:pPr>
              <w:pStyle w:val="Heading1"/>
              <w:tabs>
                <w:tab w:val="left" w:pos="1800"/>
              </w:tabs>
              <w:spacing w:line="360" w:lineRule="auto"/>
              <w:ind w:left="0"/>
              <w:jc w:val="left"/>
              <w:rPr>
                <w:rFonts w:ascii="Arial" w:hAnsi="Arial" w:cs="Arial"/>
                <w:b/>
                <w:u w:val="none"/>
                <w:lang w:val="sv-SE"/>
              </w:rPr>
            </w:pPr>
            <w:r w:rsidRPr="00A35CA7">
              <w:rPr>
                <w:rFonts w:ascii="Arial" w:hAnsi="Arial" w:cs="Arial"/>
                <w:b/>
                <w:u w:val="none"/>
                <w:lang w:val="sv-SE"/>
              </w:rPr>
              <w:t>LAPORAN</w:t>
            </w:r>
          </w:p>
        </w:tc>
      </w:tr>
      <w:tr w:rsidR="00AA3A07" w:rsidRPr="00A35CA7" w:rsidTr="00FD722E">
        <w:trPr>
          <w:trHeight w:val="251"/>
        </w:trPr>
        <w:tc>
          <w:tcPr>
            <w:tcW w:w="540" w:type="dxa"/>
          </w:tcPr>
          <w:p w:rsidR="00AA3A07" w:rsidRPr="00A35CA7" w:rsidRDefault="00AA3A07" w:rsidP="000029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9450" w:type="dxa"/>
            <w:gridSpan w:val="3"/>
          </w:tcPr>
          <w:p w:rsidR="00AA3A07" w:rsidRPr="00A35CA7" w:rsidRDefault="00AA3A07" w:rsidP="000029D8">
            <w:pPr>
              <w:pStyle w:val="Heading1"/>
              <w:tabs>
                <w:tab w:val="left" w:pos="1800"/>
              </w:tabs>
              <w:spacing w:line="360" w:lineRule="auto"/>
              <w:ind w:left="0"/>
              <w:jc w:val="left"/>
              <w:rPr>
                <w:rFonts w:ascii="Arial" w:hAnsi="Arial" w:cs="Arial"/>
                <w:u w:val="none"/>
                <w:lang w:val="sv-SE"/>
              </w:rPr>
            </w:pPr>
            <w:r w:rsidRPr="00A35CA7">
              <w:rPr>
                <w:rFonts w:ascii="Arial" w:hAnsi="Arial" w:cs="Arial"/>
                <w:u w:val="none"/>
                <w:lang w:val="sv-SE"/>
              </w:rPr>
              <w:t>Dengan hormat dilaporkan hal-hal sebagai berikut :</w:t>
            </w:r>
          </w:p>
        </w:tc>
      </w:tr>
      <w:tr w:rsidR="00BF634D" w:rsidRPr="00BF634D" w:rsidTr="00FD722E">
        <w:trPr>
          <w:trHeight w:val="486"/>
        </w:trPr>
        <w:tc>
          <w:tcPr>
            <w:tcW w:w="540" w:type="dxa"/>
          </w:tcPr>
          <w:p w:rsidR="00AA3A07" w:rsidRPr="00A35CA7" w:rsidRDefault="00AA3A07" w:rsidP="000029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gridSpan w:val="2"/>
          </w:tcPr>
          <w:p w:rsidR="00AA3A07" w:rsidRPr="00926672" w:rsidRDefault="00926672" w:rsidP="00926672">
            <w:pPr>
              <w:pStyle w:val="Heading1"/>
              <w:tabs>
                <w:tab w:val="left" w:pos="1800"/>
              </w:tabs>
              <w:spacing w:line="360" w:lineRule="auto"/>
              <w:ind w:left="0"/>
              <w:jc w:val="left"/>
              <w:rPr>
                <w:rFonts w:ascii="Arial" w:hAnsi="Arial" w:cs="Arial"/>
                <w:u w:val="none"/>
                <w:lang w:val="id-ID"/>
              </w:rPr>
            </w:pPr>
            <w:r>
              <w:rPr>
                <w:rFonts w:ascii="Arial" w:hAnsi="Arial" w:cs="Arial"/>
                <w:u w:val="none"/>
                <w:lang w:val="id-ID"/>
              </w:rPr>
              <w:t>${no_laporan}.</w:t>
            </w:r>
          </w:p>
        </w:tc>
        <w:tc>
          <w:tcPr>
            <w:tcW w:w="8910" w:type="dxa"/>
          </w:tcPr>
          <w:p w:rsidR="00AA3A07" w:rsidRPr="00926672" w:rsidRDefault="00926672" w:rsidP="002128B7">
            <w:pPr>
              <w:pStyle w:val="Heading1"/>
              <w:tabs>
                <w:tab w:val="left" w:pos="1800"/>
              </w:tabs>
              <w:ind w:left="-37"/>
              <w:jc w:val="both"/>
              <w:rPr>
                <w:rFonts w:ascii="Arial" w:hAnsi="Arial" w:cs="Arial"/>
                <w:u w:val="none"/>
                <w:lang w:val="id-ID"/>
              </w:rPr>
            </w:pPr>
            <w:r w:rsidRPr="00926672">
              <w:rPr>
                <w:rFonts w:ascii="Arial" w:hAnsi="Arial" w:cs="Arial"/>
                <w:u w:val="none"/>
                <w:lang w:val="id-ID"/>
              </w:rPr>
              <w:t>${laporan}</w:t>
            </w:r>
          </w:p>
        </w:tc>
      </w:tr>
      <w:tr w:rsidR="00772BD6" w:rsidRPr="00BF634D" w:rsidTr="00FD722E">
        <w:trPr>
          <w:trHeight w:val="486"/>
        </w:trPr>
        <w:tc>
          <w:tcPr>
            <w:tcW w:w="540" w:type="dxa"/>
          </w:tcPr>
          <w:p w:rsidR="00772BD6" w:rsidRPr="00A35CA7" w:rsidRDefault="00772BD6" w:rsidP="000029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540" w:type="dxa"/>
            <w:gridSpan w:val="2"/>
          </w:tcPr>
          <w:p w:rsidR="00772BD6" w:rsidRDefault="00772BD6" w:rsidP="00926672">
            <w:pPr>
              <w:pStyle w:val="Heading1"/>
              <w:tabs>
                <w:tab w:val="left" w:pos="1800"/>
              </w:tabs>
              <w:spacing w:line="360" w:lineRule="auto"/>
              <w:ind w:left="0"/>
              <w:jc w:val="left"/>
              <w:rPr>
                <w:rFonts w:ascii="Arial" w:hAnsi="Arial" w:cs="Arial"/>
                <w:u w:val="none"/>
                <w:lang w:val="id-ID"/>
              </w:rPr>
            </w:pPr>
          </w:p>
        </w:tc>
        <w:tc>
          <w:tcPr>
            <w:tcW w:w="8910" w:type="dxa"/>
          </w:tcPr>
          <w:p w:rsidR="00772BD6" w:rsidRPr="00926672" w:rsidRDefault="00772BD6" w:rsidP="002128B7">
            <w:pPr>
              <w:pStyle w:val="Heading1"/>
              <w:tabs>
                <w:tab w:val="left" w:pos="1800"/>
              </w:tabs>
              <w:ind w:left="-37"/>
              <w:jc w:val="both"/>
              <w:rPr>
                <w:rFonts w:ascii="Arial" w:hAnsi="Arial" w:cs="Arial"/>
                <w:u w:val="none"/>
                <w:lang w:val="id-ID"/>
              </w:rPr>
            </w:pPr>
          </w:p>
        </w:tc>
      </w:tr>
      <w:tr w:rsidR="00AA3A07" w:rsidRPr="00A35CA7" w:rsidTr="00FD722E">
        <w:trPr>
          <w:trHeight w:val="287"/>
        </w:trPr>
        <w:tc>
          <w:tcPr>
            <w:tcW w:w="540" w:type="dxa"/>
          </w:tcPr>
          <w:p w:rsidR="00AA3A07" w:rsidRPr="00A35CA7" w:rsidRDefault="00AA3A07" w:rsidP="002128B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35CA7">
              <w:rPr>
                <w:rFonts w:ascii="Arial" w:hAnsi="Arial" w:cs="Arial"/>
                <w:b/>
                <w:sz w:val="24"/>
                <w:szCs w:val="24"/>
                <w:lang w:val="sv-SE"/>
              </w:rPr>
              <w:t>II.</w:t>
            </w:r>
          </w:p>
        </w:tc>
        <w:tc>
          <w:tcPr>
            <w:tcW w:w="9450" w:type="dxa"/>
            <w:gridSpan w:val="3"/>
          </w:tcPr>
          <w:p w:rsidR="00AA3A07" w:rsidRPr="00A35CA7" w:rsidRDefault="00AA3A07" w:rsidP="002128B7">
            <w:pPr>
              <w:pStyle w:val="Heading1"/>
              <w:tabs>
                <w:tab w:val="left" w:pos="1800"/>
              </w:tabs>
              <w:ind w:left="0"/>
              <w:jc w:val="left"/>
              <w:rPr>
                <w:rFonts w:ascii="Arial" w:hAnsi="Arial" w:cs="Arial"/>
                <w:b/>
                <w:u w:val="none"/>
                <w:lang w:val="sv-SE"/>
              </w:rPr>
            </w:pPr>
            <w:r w:rsidRPr="00A35CA7">
              <w:rPr>
                <w:rFonts w:ascii="Arial" w:hAnsi="Arial" w:cs="Arial"/>
                <w:b/>
                <w:u w:val="none"/>
                <w:lang w:val="sv-SE"/>
              </w:rPr>
              <w:t>PENUTUP</w:t>
            </w:r>
          </w:p>
          <w:p w:rsidR="00AA3A07" w:rsidRPr="00820864" w:rsidRDefault="00AA3A07" w:rsidP="002128B7">
            <w:pPr>
              <w:rPr>
                <w:sz w:val="24"/>
                <w:szCs w:val="24"/>
                <w:lang w:val="id-ID"/>
              </w:rPr>
            </w:pPr>
            <w:r w:rsidRPr="00A35CA7">
              <w:rPr>
                <w:rFonts w:ascii="Arial" w:hAnsi="Arial" w:cs="Arial"/>
                <w:sz w:val="24"/>
                <w:szCs w:val="24"/>
                <w:lang w:val="sv-SE"/>
              </w:rPr>
              <w:t>Demikian laporan kami untuk menjadikan periksa</w:t>
            </w:r>
            <w:r w:rsidR="00820864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</w:tc>
      </w:tr>
    </w:tbl>
    <w:p w:rsidR="00AA3A07" w:rsidRDefault="00AA3A07" w:rsidP="00AA3A07">
      <w:pPr>
        <w:rPr>
          <w:sz w:val="24"/>
          <w:szCs w:val="24"/>
          <w:lang w:val="pt-BR"/>
        </w:rPr>
      </w:pPr>
    </w:p>
    <w:p w:rsidR="00FD722E" w:rsidRPr="00A35CA7" w:rsidRDefault="00FD722E" w:rsidP="00AA3A07">
      <w:pPr>
        <w:rPr>
          <w:sz w:val="24"/>
          <w:szCs w:val="24"/>
          <w:lang w:val="pt-BR"/>
        </w:rPr>
      </w:pPr>
    </w:p>
    <w:tbl>
      <w:tblPr>
        <w:tblW w:w="9999" w:type="dxa"/>
        <w:tblInd w:w="-252" w:type="dxa"/>
        <w:tblLayout w:type="fixed"/>
        <w:tblLook w:val="0000"/>
      </w:tblPr>
      <w:tblGrid>
        <w:gridCol w:w="567"/>
        <w:gridCol w:w="4046"/>
        <w:gridCol w:w="1506"/>
        <w:gridCol w:w="2066"/>
        <w:gridCol w:w="1531"/>
        <w:gridCol w:w="283"/>
      </w:tblGrid>
      <w:tr w:rsidR="007C315B" w:rsidRPr="00A35CA7" w:rsidTr="007C315B">
        <w:tc>
          <w:tcPr>
            <w:tcW w:w="567" w:type="dxa"/>
          </w:tcPr>
          <w:p w:rsidR="007C315B" w:rsidRPr="00A35CA7" w:rsidRDefault="007C315B" w:rsidP="000029D8">
            <w:pPr>
              <w:tabs>
                <w:tab w:val="left" w:pos="1800"/>
              </w:tabs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5552" w:type="dxa"/>
            <w:gridSpan w:val="2"/>
            <w:shd w:val="clear" w:color="auto" w:fill="auto"/>
          </w:tcPr>
          <w:p w:rsidR="007C315B" w:rsidRPr="00A35CA7" w:rsidRDefault="007C315B" w:rsidP="000029D8">
            <w:pPr>
              <w:tabs>
                <w:tab w:val="left" w:pos="1800"/>
              </w:tabs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3880" w:type="dxa"/>
            <w:gridSpan w:val="3"/>
            <w:shd w:val="clear" w:color="auto" w:fill="auto"/>
          </w:tcPr>
          <w:p w:rsidR="007C315B" w:rsidRPr="00926672" w:rsidRDefault="006C7A6C" w:rsidP="00926672">
            <w:pPr>
              <w:tabs>
                <w:tab w:val="left" w:pos="1571"/>
              </w:tabs>
              <w:ind w:left="252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bcde</w:t>
            </w:r>
            <w:r w:rsidR="007C315B" w:rsidRPr="00A35CA7">
              <w:rPr>
                <w:rFonts w:ascii="Arial" w:hAnsi="Arial" w:cs="Arial"/>
                <w:sz w:val="24"/>
                <w:szCs w:val="24"/>
                <w:lang w:val="sv-SE"/>
              </w:rPr>
              <w:t xml:space="preserve">, </w:t>
            </w:r>
            <w:r w:rsidR="007C315B" w:rsidRPr="00926672">
              <w:rPr>
                <w:rFonts w:ascii="Arial" w:hAnsi="Arial" w:cs="Arial"/>
                <w:sz w:val="24"/>
                <w:szCs w:val="24"/>
                <w:lang w:val="id-ID"/>
              </w:rPr>
              <w:t>${tgl_surat}</w:t>
            </w:r>
          </w:p>
        </w:tc>
      </w:tr>
      <w:tr w:rsidR="007C315B" w:rsidRPr="00A35CA7" w:rsidTr="007C315B">
        <w:tc>
          <w:tcPr>
            <w:tcW w:w="567" w:type="dxa"/>
          </w:tcPr>
          <w:p w:rsidR="007C315B" w:rsidRPr="00A35CA7" w:rsidRDefault="007C315B" w:rsidP="000029D8">
            <w:pPr>
              <w:tabs>
                <w:tab w:val="left" w:pos="1800"/>
              </w:tabs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5552" w:type="dxa"/>
            <w:gridSpan w:val="2"/>
            <w:shd w:val="clear" w:color="auto" w:fill="auto"/>
          </w:tcPr>
          <w:p w:rsidR="007C315B" w:rsidRPr="00A35CA7" w:rsidRDefault="007C315B" w:rsidP="000029D8">
            <w:pPr>
              <w:tabs>
                <w:tab w:val="left" w:pos="1800"/>
              </w:tabs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2066" w:type="dxa"/>
            <w:shd w:val="clear" w:color="auto" w:fill="auto"/>
          </w:tcPr>
          <w:p w:rsidR="007C315B" w:rsidRPr="00A35CA7" w:rsidRDefault="007C315B" w:rsidP="000029D8">
            <w:pPr>
              <w:tabs>
                <w:tab w:val="left" w:pos="1800"/>
              </w:tabs>
              <w:ind w:left="252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7C315B" w:rsidRPr="00A35CA7" w:rsidRDefault="007C315B" w:rsidP="000029D8">
            <w:pPr>
              <w:tabs>
                <w:tab w:val="left" w:pos="1800"/>
              </w:tabs>
              <w:ind w:left="252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7C315B" w:rsidRPr="00A35CA7" w:rsidTr="006954D7">
        <w:trPr>
          <w:gridAfter w:val="1"/>
          <w:wAfter w:w="283" w:type="dxa"/>
        </w:trPr>
        <w:tc>
          <w:tcPr>
            <w:tcW w:w="4613" w:type="dxa"/>
            <w:gridSpan w:val="2"/>
            <w:shd w:val="clear" w:color="auto" w:fill="auto"/>
          </w:tcPr>
          <w:p w:rsidR="007C315B" w:rsidRPr="00A35CA7" w:rsidRDefault="007C315B" w:rsidP="000029D8">
            <w:pPr>
              <w:tabs>
                <w:tab w:val="center" w:pos="7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CA7">
              <w:rPr>
                <w:rFonts w:ascii="Arial" w:hAnsi="Arial" w:cs="Arial"/>
                <w:sz w:val="24"/>
                <w:szCs w:val="24"/>
              </w:rPr>
              <w:t>Mengetahui,</w:t>
            </w:r>
          </w:p>
          <w:p w:rsidR="007C315B" w:rsidRPr="00926672" w:rsidRDefault="007C315B" w:rsidP="00211FCD">
            <w:pPr>
              <w:tabs>
                <w:tab w:val="center" w:pos="7560"/>
              </w:tabs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926672">
              <w:rPr>
                <w:rFonts w:ascii="Arial" w:hAnsi="Arial" w:cs="Arial"/>
                <w:sz w:val="24"/>
                <w:szCs w:val="24"/>
                <w:lang w:val="id-ID"/>
              </w:rPr>
              <w:t>${jabatan}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7C315B" w:rsidRPr="00A35CA7" w:rsidRDefault="007C315B" w:rsidP="000029D8">
            <w:pPr>
              <w:tabs>
                <w:tab w:val="left" w:pos="1800"/>
              </w:tabs>
              <w:ind w:left="252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35CA7">
              <w:rPr>
                <w:rFonts w:ascii="Arial" w:hAnsi="Arial" w:cs="Arial"/>
                <w:sz w:val="24"/>
                <w:szCs w:val="24"/>
                <w:lang w:val="sv-SE"/>
              </w:rPr>
              <w:t>Yang melaporkan,</w:t>
            </w:r>
          </w:p>
          <w:p w:rsidR="007C315B" w:rsidRPr="00A35CA7" w:rsidRDefault="007C315B" w:rsidP="000029D8">
            <w:pPr>
              <w:tabs>
                <w:tab w:val="left" w:pos="1800"/>
              </w:tabs>
              <w:ind w:left="252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074482" w:rsidRPr="00A35CA7" w:rsidTr="006954D7">
        <w:trPr>
          <w:gridAfter w:val="1"/>
          <w:wAfter w:w="283" w:type="dxa"/>
          <w:trHeight w:val="1932"/>
        </w:trPr>
        <w:tc>
          <w:tcPr>
            <w:tcW w:w="4613" w:type="dxa"/>
            <w:gridSpan w:val="2"/>
            <w:shd w:val="clear" w:color="auto" w:fill="auto"/>
          </w:tcPr>
          <w:p w:rsidR="00074482" w:rsidRDefault="00074482" w:rsidP="000029D8">
            <w:pPr>
              <w:tabs>
                <w:tab w:val="center" w:pos="7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4482" w:rsidRDefault="00074482" w:rsidP="000029D8">
            <w:pPr>
              <w:tabs>
                <w:tab w:val="center" w:pos="7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4482" w:rsidRPr="00A35CA7" w:rsidRDefault="00074482" w:rsidP="000029D8">
            <w:pPr>
              <w:tabs>
                <w:tab w:val="center" w:pos="7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4482" w:rsidRPr="00A35CA7" w:rsidRDefault="00074482" w:rsidP="002128B7">
            <w:pPr>
              <w:tabs>
                <w:tab w:val="center" w:pos="75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74482" w:rsidRPr="00926672" w:rsidRDefault="00074482" w:rsidP="000029D8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4"/>
                <w:szCs w:val="24"/>
                <w:u w:val="single"/>
                <w:lang w:val="id-ID"/>
              </w:rPr>
            </w:pPr>
            <w:r w:rsidRPr="00926672">
              <w:rPr>
                <w:rFonts w:ascii="Arial" w:hAnsi="Arial" w:cs="Arial"/>
                <w:sz w:val="24"/>
                <w:szCs w:val="24"/>
                <w:u w:val="single"/>
                <w:lang w:val="id-ID"/>
              </w:rPr>
              <w:t>${nama_pegawai}</w:t>
            </w:r>
          </w:p>
          <w:p w:rsidR="00074482" w:rsidRPr="00926672" w:rsidRDefault="00074482" w:rsidP="000029D8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926672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926672">
              <w:rPr>
                <w:rFonts w:ascii="Arial" w:hAnsi="Arial" w:cs="Arial"/>
                <w:sz w:val="24"/>
                <w:szCs w:val="24"/>
                <w:lang w:val="id-ID"/>
              </w:rPr>
              <w:t>${nip}</w:t>
            </w:r>
          </w:p>
          <w:p w:rsidR="00074482" w:rsidRPr="00A35CA7" w:rsidRDefault="00074482" w:rsidP="000029D8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tbl>
            <w:tblPr>
              <w:tblStyle w:val="TableGrid"/>
              <w:tblW w:w="108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59"/>
              <w:gridCol w:w="3827"/>
              <w:gridCol w:w="6558"/>
            </w:tblGrid>
            <w:tr w:rsidR="00437BDA" w:rsidTr="0001324B">
              <w:tc>
                <w:tcPr>
                  <w:tcW w:w="459" w:type="dxa"/>
                </w:tcPr>
                <w:p w:rsidR="00437BDA" w:rsidRPr="00437BDA" w:rsidRDefault="00437BDA" w:rsidP="00074482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${no}.</w:t>
                  </w:r>
                </w:p>
              </w:tc>
              <w:tc>
                <w:tcPr>
                  <w:tcW w:w="3827" w:type="dxa"/>
                </w:tcPr>
                <w:p w:rsidR="00437BDA" w:rsidRPr="00437BDA" w:rsidRDefault="00437BDA" w:rsidP="00074482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${</w:t>
                  </w:r>
                  <w:r w:rsidR="00DA4F32"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pelpen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}</w:t>
                  </w:r>
                </w:p>
              </w:tc>
              <w:tc>
                <w:tcPr>
                  <w:tcW w:w="6558" w:type="dxa"/>
                </w:tcPr>
                <w:p w:rsidR="00437BDA" w:rsidRPr="00437BDA" w:rsidRDefault="00437BDA" w:rsidP="00074482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.......................</w:t>
                  </w:r>
                </w:p>
              </w:tc>
            </w:tr>
            <w:tr w:rsidR="00437BDA" w:rsidTr="0001324B">
              <w:tc>
                <w:tcPr>
                  <w:tcW w:w="459" w:type="dxa"/>
                </w:tcPr>
                <w:p w:rsidR="00437BDA" w:rsidRDefault="00437BDA" w:rsidP="00074482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  <w:tc>
                <w:tcPr>
                  <w:tcW w:w="3827" w:type="dxa"/>
                </w:tcPr>
                <w:p w:rsidR="00437BDA" w:rsidRDefault="00437BDA" w:rsidP="00074482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  <w:tc>
                <w:tcPr>
                  <w:tcW w:w="6558" w:type="dxa"/>
                </w:tcPr>
                <w:p w:rsidR="00437BDA" w:rsidRDefault="00437BDA" w:rsidP="00074482">
                  <w:pPr>
                    <w:tabs>
                      <w:tab w:val="left" w:pos="1800"/>
                    </w:tabs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</w:tbl>
          <w:p w:rsidR="00074482" w:rsidRPr="00A35CA7" w:rsidRDefault="00074482" w:rsidP="00074482">
            <w:pPr>
              <w:tabs>
                <w:tab w:val="left" w:pos="1800"/>
              </w:tabs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</w:tbl>
    <w:p w:rsidR="00C53035" w:rsidRPr="00926672" w:rsidRDefault="00C53035" w:rsidP="00926672">
      <w:pPr>
        <w:rPr>
          <w:lang w:val="id-ID"/>
        </w:rPr>
      </w:pPr>
    </w:p>
    <w:sectPr w:rsidR="00C53035" w:rsidRPr="00926672" w:rsidSect="007C315B">
      <w:pgSz w:w="12240" w:h="20160" w:code="5"/>
      <w:pgMar w:top="567" w:right="1418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42AD"/>
    <w:multiLevelType w:val="hybridMultilevel"/>
    <w:tmpl w:val="6DB056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97882"/>
    <w:multiLevelType w:val="hybridMultilevel"/>
    <w:tmpl w:val="ED58F2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57F4F"/>
    <w:multiLevelType w:val="hybridMultilevel"/>
    <w:tmpl w:val="7662150E"/>
    <w:lvl w:ilvl="0" w:tplc="077A339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5100407C"/>
    <w:multiLevelType w:val="hybridMultilevel"/>
    <w:tmpl w:val="2828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F555D"/>
    <w:multiLevelType w:val="hybridMultilevel"/>
    <w:tmpl w:val="D1564F1C"/>
    <w:lvl w:ilvl="0" w:tplc="9D868DC8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D429E"/>
    <w:multiLevelType w:val="hybridMultilevel"/>
    <w:tmpl w:val="7662150E"/>
    <w:lvl w:ilvl="0" w:tplc="077A339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D7D7F"/>
    <w:rsid w:val="00000709"/>
    <w:rsid w:val="000126F1"/>
    <w:rsid w:val="0001324B"/>
    <w:rsid w:val="00013CE0"/>
    <w:rsid w:val="00017972"/>
    <w:rsid w:val="00024BBE"/>
    <w:rsid w:val="00030B11"/>
    <w:rsid w:val="00051973"/>
    <w:rsid w:val="00065332"/>
    <w:rsid w:val="0006613B"/>
    <w:rsid w:val="00074482"/>
    <w:rsid w:val="00076286"/>
    <w:rsid w:val="00093AA6"/>
    <w:rsid w:val="00097DE8"/>
    <w:rsid w:val="000D5B47"/>
    <w:rsid w:val="000F55F4"/>
    <w:rsid w:val="00113C87"/>
    <w:rsid w:val="0016680D"/>
    <w:rsid w:val="00182E98"/>
    <w:rsid w:val="001A3C85"/>
    <w:rsid w:val="001B0E96"/>
    <w:rsid w:val="001B19B1"/>
    <w:rsid w:val="001B4CDF"/>
    <w:rsid w:val="001C3291"/>
    <w:rsid w:val="00204790"/>
    <w:rsid w:val="00211FCD"/>
    <w:rsid w:val="002128B7"/>
    <w:rsid w:val="00223003"/>
    <w:rsid w:val="002272DF"/>
    <w:rsid w:val="002835F1"/>
    <w:rsid w:val="002B2C0C"/>
    <w:rsid w:val="002B5D45"/>
    <w:rsid w:val="002B77F9"/>
    <w:rsid w:val="002F1030"/>
    <w:rsid w:val="002F10F3"/>
    <w:rsid w:val="00303127"/>
    <w:rsid w:val="003171E7"/>
    <w:rsid w:val="00347293"/>
    <w:rsid w:val="0035134C"/>
    <w:rsid w:val="00351E8F"/>
    <w:rsid w:val="00361795"/>
    <w:rsid w:val="00374782"/>
    <w:rsid w:val="003C07AE"/>
    <w:rsid w:val="003D0B21"/>
    <w:rsid w:val="003E51C1"/>
    <w:rsid w:val="003F0EAD"/>
    <w:rsid w:val="00401AD6"/>
    <w:rsid w:val="00424007"/>
    <w:rsid w:val="00437BDA"/>
    <w:rsid w:val="004452B4"/>
    <w:rsid w:val="00456E56"/>
    <w:rsid w:val="004647C4"/>
    <w:rsid w:val="00476F4F"/>
    <w:rsid w:val="00481550"/>
    <w:rsid w:val="004925BE"/>
    <w:rsid w:val="004C7DE5"/>
    <w:rsid w:val="004E14A3"/>
    <w:rsid w:val="004E3871"/>
    <w:rsid w:val="004F5548"/>
    <w:rsid w:val="00503A16"/>
    <w:rsid w:val="00515AD0"/>
    <w:rsid w:val="0053170E"/>
    <w:rsid w:val="00534DAB"/>
    <w:rsid w:val="005442AF"/>
    <w:rsid w:val="00556909"/>
    <w:rsid w:val="0056502D"/>
    <w:rsid w:val="0056707F"/>
    <w:rsid w:val="00570809"/>
    <w:rsid w:val="0059083A"/>
    <w:rsid w:val="00595E32"/>
    <w:rsid w:val="005A576D"/>
    <w:rsid w:val="005C35FB"/>
    <w:rsid w:val="005F0338"/>
    <w:rsid w:val="005F233A"/>
    <w:rsid w:val="006018A1"/>
    <w:rsid w:val="006048E0"/>
    <w:rsid w:val="00645A26"/>
    <w:rsid w:val="006554D1"/>
    <w:rsid w:val="00665BDC"/>
    <w:rsid w:val="00666F94"/>
    <w:rsid w:val="00693BDD"/>
    <w:rsid w:val="006954D7"/>
    <w:rsid w:val="006A3FC3"/>
    <w:rsid w:val="006C7A6C"/>
    <w:rsid w:val="006D2867"/>
    <w:rsid w:val="006E2A86"/>
    <w:rsid w:val="006E5FB3"/>
    <w:rsid w:val="006F09AD"/>
    <w:rsid w:val="007131E2"/>
    <w:rsid w:val="00744F2A"/>
    <w:rsid w:val="00745840"/>
    <w:rsid w:val="00756756"/>
    <w:rsid w:val="0076680A"/>
    <w:rsid w:val="0077269D"/>
    <w:rsid w:val="00772BD6"/>
    <w:rsid w:val="00776D93"/>
    <w:rsid w:val="00781E4B"/>
    <w:rsid w:val="007957A0"/>
    <w:rsid w:val="007A1A75"/>
    <w:rsid w:val="007A6A05"/>
    <w:rsid w:val="007B0FAE"/>
    <w:rsid w:val="007C1741"/>
    <w:rsid w:val="007C315B"/>
    <w:rsid w:val="007D7300"/>
    <w:rsid w:val="00820864"/>
    <w:rsid w:val="008647C4"/>
    <w:rsid w:val="00880DA3"/>
    <w:rsid w:val="008976B6"/>
    <w:rsid w:val="008B1E96"/>
    <w:rsid w:val="008B2041"/>
    <w:rsid w:val="008C53BD"/>
    <w:rsid w:val="008F4AAD"/>
    <w:rsid w:val="008F60B1"/>
    <w:rsid w:val="00904D15"/>
    <w:rsid w:val="00923402"/>
    <w:rsid w:val="00926672"/>
    <w:rsid w:val="00942599"/>
    <w:rsid w:val="00947B02"/>
    <w:rsid w:val="00953629"/>
    <w:rsid w:val="0096402C"/>
    <w:rsid w:val="0096416E"/>
    <w:rsid w:val="00972601"/>
    <w:rsid w:val="009804FE"/>
    <w:rsid w:val="00981E0E"/>
    <w:rsid w:val="009A0DDD"/>
    <w:rsid w:val="009B0761"/>
    <w:rsid w:val="009B3DBD"/>
    <w:rsid w:val="009D222A"/>
    <w:rsid w:val="00A05F6A"/>
    <w:rsid w:val="00A07EE0"/>
    <w:rsid w:val="00A13252"/>
    <w:rsid w:val="00A35CA7"/>
    <w:rsid w:val="00A571D7"/>
    <w:rsid w:val="00A65EC4"/>
    <w:rsid w:val="00A66E62"/>
    <w:rsid w:val="00A67F56"/>
    <w:rsid w:val="00A751C4"/>
    <w:rsid w:val="00A8516B"/>
    <w:rsid w:val="00AA3A07"/>
    <w:rsid w:val="00AA756D"/>
    <w:rsid w:val="00AC3EE3"/>
    <w:rsid w:val="00AC4889"/>
    <w:rsid w:val="00AD63F9"/>
    <w:rsid w:val="00AD7D7F"/>
    <w:rsid w:val="00B450D4"/>
    <w:rsid w:val="00B51591"/>
    <w:rsid w:val="00B5551B"/>
    <w:rsid w:val="00B600E5"/>
    <w:rsid w:val="00B63CE3"/>
    <w:rsid w:val="00B71656"/>
    <w:rsid w:val="00B7179A"/>
    <w:rsid w:val="00B772E8"/>
    <w:rsid w:val="00B92FBC"/>
    <w:rsid w:val="00B9527B"/>
    <w:rsid w:val="00BA6A00"/>
    <w:rsid w:val="00BB0FD1"/>
    <w:rsid w:val="00BE29AB"/>
    <w:rsid w:val="00BF634D"/>
    <w:rsid w:val="00C06544"/>
    <w:rsid w:val="00C156F8"/>
    <w:rsid w:val="00C347DE"/>
    <w:rsid w:val="00C44DD0"/>
    <w:rsid w:val="00C53035"/>
    <w:rsid w:val="00C54DA6"/>
    <w:rsid w:val="00C63EB9"/>
    <w:rsid w:val="00C64D70"/>
    <w:rsid w:val="00C70ECB"/>
    <w:rsid w:val="00C7798F"/>
    <w:rsid w:val="00C82269"/>
    <w:rsid w:val="00CA5012"/>
    <w:rsid w:val="00CB5946"/>
    <w:rsid w:val="00CE0B06"/>
    <w:rsid w:val="00CE2512"/>
    <w:rsid w:val="00CE4C59"/>
    <w:rsid w:val="00D163C0"/>
    <w:rsid w:val="00D2562A"/>
    <w:rsid w:val="00D348BF"/>
    <w:rsid w:val="00D44734"/>
    <w:rsid w:val="00D64A2C"/>
    <w:rsid w:val="00D73870"/>
    <w:rsid w:val="00D77F59"/>
    <w:rsid w:val="00D85873"/>
    <w:rsid w:val="00D92272"/>
    <w:rsid w:val="00DA2A07"/>
    <w:rsid w:val="00DA4F32"/>
    <w:rsid w:val="00DC094C"/>
    <w:rsid w:val="00DD1D31"/>
    <w:rsid w:val="00DD7255"/>
    <w:rsid w:val="00DD72B6"/>
    <w:rsid w:val="00DE1822"/>
    <w:rsid w:val="00DF28E2"/>
    <w:rsid w:val="00E07034"/>
    <w:rsid w:val="00E5259B"/>
    <w:rsid w:val="00E7280D"/>
    <w:rsid w:val="00E85F0D"/>
    <w:rsid w:val="00E95242"/>
    <w:rsid w:val="00EA49B1"/>
    <w:rsid w:val="00EA7FB6"/>
    <w:rsid w:val="00EB62A1"/>
    <w:rsid w:val="00EC2BA0"/>
    <w:rsid w:val="00EC2F32"/>
    <w:rsid w:val="00EC4A64"/>
    <w:rsid w:val="00ED5CDC"/>
    <w:rsid w:val="00ED6232"/>
    <w:rsid w:val="00F00785"/>
    <w:rsid w:val="00F04840"/>
    <w:rsid w:val="00F07A8E"/>
    <w:rsid w:val="00F34600"/>
    <w:rsid w:val="00F45069"/>
    <w:rsid w:val="00F5215D"/>
    <w:rsid w:val="00F844C6"/>
    <w:rsid w:val="00F8541C"/>
    <w:rsid w:val="00F8766B"/>
    <w:rsid w:val="00F97E5C"/>
    <w:rsid w:val="00FB4049"/>
    <w:rsid w:val="00FC4498"/>
    <w:rsid w:val="00FD4F62"/>
    <w:rsid w:val="00FD722E"/>
    <w:rsid w:val="00FF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7FB6"/>
    <w:pPr>
      <w:keepNext/>
      <w:tabs>
        <w:tab w:val="left" w:pos="3686"/>
        <w:tab w:val="left" w:pos="6521"/>
      </w:tabs>
      <w:ind w:left="5103"/>
      <w:jc w:val="center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97E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97E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E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D7D7F"/>
    <w:pPr>
      <w:ind w:firstLine="851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D7D7F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D7D7F"/>
    <w:pPr>
      <w:jc w:val="center"/>
    </w:pPr>
    <w:rPr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AD7D7F"/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NormalWeb">
    <w:name w:val="Normal (Web)"/>
    <w:basedOn w:val="Normal"/>
    <w:uiPriority w:val="99"/>
    <w:semiHidden/>
    <w:unhideWhenUsed/>
    <w:rsid w:val="00AD7D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AD7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9234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3F0EAD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EA7FB6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59B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F97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E5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97E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97E5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F97E5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1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E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E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E8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1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2227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939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4451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483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648">
          <w:marLeft w:val="4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135">
          <w:marLeft w:val="4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804">
          <w:marLeft w:val="4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774">
          <w:marLeft w:val="4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546">
          <w:marLeft w:val="4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591">
          <w:marLeft w:val="4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4742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803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447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126">
          <w:marLeft w:val="4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811">
          <w:marLeft w:val="4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077">
          <w:marLeft w:val="4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5966">
          <w:marLeft w:val="4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136">
          <w:marLeft w:val="4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821">
          <w:marLeft w:val="4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0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2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9921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968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214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432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196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380">
          <w:marLeft w:val="83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9000">
          <w:marLeft w:val="83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794">
          <w:marLeft w:val="83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381">
          <w:marLeft w:val="4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451">
          <w:marLeft w:val="4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735">
          <w:marLeft w:val="4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0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1968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503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520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890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811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2522">
          <w:marLeft w:val="4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6808">
          <w:marLeft w:val="4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685">
          <w:marLeft w:val="4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466">
          <w:marLeft w:val="4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327">
          <w:marLeft w:val="4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83">
          <w:marLeft w:val="4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9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8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583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229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730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121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181">
          <w:marLeft w:val="4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455">
          <w:marLeft w:val="4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369">
          <w:marLeft w:val="4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6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5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45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7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499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2958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606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451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294">
          <w:marLeft w:val="4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994">
          <w:marLeft w:val="4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936">
          <w:marLeft w:val="4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6962">
          <w:marLeft w:val="4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E7F7-EB5B-47C7-8659-8BF93789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2</cp:revision>
  <cp:lastPrinted>2018-04-04T04:59:00Z</cp:lastPrinted>
  <dcterms:created xsi:type="dcterms:W3CDTF">2017-04-06T01:56:00Z</dcterms:created>
  <dcterms:modified xsi:type="dcterms:W3CDTF">2020-01-01T12:03:00Z</dcterms:modified>
</cp:coreProperties>
</file>